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9E2BA4" w:rsidRDefault="009E2BA4" w:rsidP="001557F1"/>
          <w:p w:rsidR="009E2BA4" w:rsidRPr="009E2BA4" w:rsidRDefault="009E2BA4" w:rsidP="009E2BA4"/>
          <w:p w:rsidR="009E2BA4" w:rsidRPr="009E2BA4" w:rsidRDefault="009E2BA4" w:rsidP="009E2BA4"/>
          <w:p w:rsidR="009E2BA4" w:rsidRPr="009E2BA4" w:rsidRDefault="009E2BA4" w:rsidP="009E2BA4"/>
          <w:p w:rsidR="009E2BA4" w:rsidRPr="009E2BA4" w:rsidRDefault="009E2BA4" w:rsidP="009E2BA4"/>
          <w:p w:rsidR="00174868" w:rsidRPr="009E2BA4" w:rsidRDefault="00174868" w:rsidP="009E2BA4"/>
        </w:tc>
        <w:tc>
          <w:tcPr>
            <w:tcW w:w="5953" w:type="dxa"/>
          </w:tcPr>
          <w:p w:rsidR="00266731" w:rsidRDefault="00266731" w:rsidP="009E2BA4">
            <w:pPr>
              <w:pStyle w:val="ac"/>
              <w:ind w:left="0"/>
              <w:jc w:val="left"/>
              <w:rPr>
                <w:sz w:val="28"/>
                <w:szCs w:val="28"/>
              </w:rPr>
            </w:pP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28137A" w:rsidP="008A55AE">
            <w:r>
              <w:t xml:space="preserve"> 21 июля </w:t>
            </w:r>
            <w:r w:rsidR="000E2259">
              <w:t xml:space="preserve"> </w:t>
            </w:r>
            <w:r w:rsidR="00174868" w:rsidRPr="00902A98">
              <w:t>201</w:t>
            </w:r>
            <w:r w:rsidR="008A55AE">
              <w:t>7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28137A">
            <w:r w:rsidRPr="00902A98">
              <w:t xml:space="preserve">№  </w:t>
            </w:r>
            <w:r w:rsidR="0028137A">
              <w:t>4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BF11A9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BF11A9">
              <w:rPr>
                <w:szCs w:val="28"/>
              </w:rPr>
              <w:t>1 полугодие</w:t>
            </w:r>
            <w:r w:rsidR="008A55AE">
              <w:rPr>
                <w:szCs w:val="28"/>
              </w:rPr>
              <w:t xml:space="preserve">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8A55AE">
              <w:rPr>
                <w:szCs w:val="28"/>
              </w:rPr>
              <w:t>7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BF11A9">
        <w:rPr>
          <w:color w:val="000000"/>
          <w:spacing w:val="-7"/>
          <w:szCs w:val="28"/>
        </w:rPr>
        <w:t>1 полугодие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8A55AE">
        <w:rPr>
          <w:color w:val="000000"/>
          <w:spacing w:val="-7"/>
          <w:szCs w:val="28"/>
        </w:rPr>
        <w:t>7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274752">
        <w:rPr>
          <w:color w:val="000000"/>
          <w:spacing w:val="-7"/>
          <w:szCs w:val="28"/>
        </w:rPr>
        <w:t>2025,6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274752">
        <w:rPr>
          <w:color w:val="000000"/>
          <w:spacing w:val="-7"/>
          <w:szCs w:val="28"/>
        </w:rPr>
        <w:t>2874,1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274752">
        <w:rPr>
          <w:color w:val="000000"/>
          <w:spacing w:val="-7"/>
          <w:szCs w:val="28"/>
        </w:rPr>
        <w:t>848,5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BF11A9">
        <w:rPr>
          <w:color w:val="000000"/>
          <w:spacing w:val="-4"/>
          <w:szCs w:val="28"/>
        </w:rPr>
        <w:t>1 полугодие</w:t>
      </w:r>
      <w:r w:rsidR="00FA7997">
        <w:rPr>
          <w:color w:val="000000"/>
          <w:spacing w:val="-4"/>
          <w:szCs w:val="28"/>
        </w:rPr>
        <w:t xml:space="preserve"> 2017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BF11A9">
        <w:rPr>
          <w:color w:val="000000"/>
          <w:spacing w:val="6"/>
          <w:szCs w:val="28"/>
        </w:rPr>
        <w:t>1 полугодие</w:t>
      </w:r>
      <w:r w:rsidR="00FA7997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>201</w:t>
      </w:r>
      <w:r w:rsidR="00FA7997">
        <w:rPr>
          <w:color w:val="000000"/>
          <w:spacing w:val="6"/>
          <w:szCs w:val="28"/>
        </w:rPr>
        <w:t xml:space="preserve">7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BF11A9">
        <w:rPr>
          <w:rFonts w:ascii="Times New Roman" w:hAnsi="Times New Roman" w:cs="Times New Roman"/>
          <w:sz w:val="28"/>
          <w:szCs w:val="28"/>
        </w:rPr>
        <w:t xml:space="preserve">1 </w:t>
      </w:r>
      <w:r w:rsidR="00BF11A9">
        <w:rPr>
          <w:rFonts w:ascii="Times New Roman" w:hAnsi="Times New Roman" w:cs="Times New Roman"/>
          <w:sz w:val="28"/>
          <w:szCs w:val="28"/>
        </w:rPr>
        <w:lastRenderedPageBreak/>
        <w:t>полугодие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FA7997">
        <w:rPr>
          <w:rFonts w:ascii="Times New Roman" w:hAnsi="Times New Roman" w:cs="Times New Roman"/>
          <w:sz w:val="28"/>
          <w:szCs w:val="28"/>
        </w:rPr>
        <w:t>7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9E2BA4" w:rsidRDefault="009E2BA4" w:rsidP="009E2BA4">
      <w:pPr>
        <w:spacing w:line="240" w:lineRule="auto"/>
        <w:rPr>
          <w:szCs w:val="28"/>
        </w:rPr>
      </w:pPr>
    </w:p>
    <w:p w:rsidR="00B44978" w:rsidRPr="00902A98" w:rsidRDefault="00B44978" w:rsidP="009E2BA4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>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9E2BA4" w:rsidP="00AD3F6C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B44978" w:rsidRPr="00902A98">
        <w:rPr>
          <w:szCs w:val="28"/>
        </w:rPr>
        <w:t xml:space="preserve">                                        </w:t>
      </w:r>
      <w:r w:rsidR="00302601" w:rsidRPr="00902A98">
        <w:rPr>
          <w:szCs w:val="28"/>
        </w:rPr>
        <w:t xml:space="preserve">                              </w:t>
      </w:r>
      <w:r w:rsidR="00B44978" w:rsidRPr="00902A98">
        <w:rPr>
          <w:szCs w:val="28"/>
        </w:rPr>
        <w:t xml:space="preserve">  от </w:t>
      </w:r>
      <w:r w:rsidR="00710EE1">
        <w:rPr>
          <w:szCs w:val="28"/>
        </w:rPr>
        <w:t>21.07.</w:t>
      </w:r>
      <w:r w:rsidR="00B44978" w:rsidRPr="00902A98">
        <w:rPr>
          <w:szCs w:val="28"/>
        </w:rPr>
        <w:t>201</w:t>
      </w:r>
      <w:r w:rsidR="00FA7997">
        <w:rPr>
          <w:szCs w:val="28"/>
        </w:rPr>
        <w:t>7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710EE1">
        <w:rPr>
          <w:szCs w:val="28"/>
        </w:rPr>
        <w:t>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9E2BA4" w:rsidP="00B44978">
      <w:pPr>
        <w:tabs>
          <w:tab w:val="left" w:pos="2500"/>
        </w:tabs>
        <w:rPr>
          <w:szCs w:val="28"/>
        </w:rPr>
      </w:pPr>
      <w:r>
        <w:rPr>
          <w:szCs w:val="28"/>
        </w:rPr>
        <w:t xml:space="preserve">                 </w:t>
      </w:r>
      <w:r w:rsidR="00B44978" w:rsidRPr="00902A98">
        <w:rPr>
          <w:szCs w:val="28"/>
        </w:rPr>
        <w:t>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г. составило по доходам </w:t>
      </w:r>
      <w:r w:rsidR="00274752">
        <w:rPr>
          <w:szCs w:val="28"/>
        </w:rPr>
        <w:t>2025,6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274752">
        <w:rPr>
          <w:szCs w:val="28"/>
        </w:rPr>
        <w:t>26,9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274752">
        <w:rPr>
          <w:szCs w:val="28"/>
        </w:rPr>
        <w:t>2874,1</w:t>
      </w:r>
      <w:r w:rsidRPr="00902A98">
        <w:rPr>
          <w:szCs w:val="28"/>
        </w:rPr>
        <w:t xml:space="preserve"> тыс. руб. или </w:t>
      </w:r>
      <w:r w:rsidR="00274752">
        <w:rPr>
          <w:szCs w:val="28"/>
        </w:rPr>
        <w:t>32,2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</w:t>
      </w:r>
      <w:r w:rsidR="00BF11A9">
        <w:rPr>
          <w:szCs w:val="28"/>
        </w:rPr>
        <w:t>1 полугодие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составил </w:t>
      </w:r>
      <w:r w:rsidR="00274752">
        <w:rPr>
          <w:szCs w:val="28"/>
        </w:rPr>
        <w:t>848,5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274752">
        <w:rPr>
          <w:szCs w:val="28"/>
        </w:rPr>
        <w:t>1368,7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274752">
        <w:rPr>
          <w:szCs w:val="28"/>
        </w:rPr>
        <w:t>34,2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2A5BA8">
        <w:rPr>
          <w:szCs w:val="28"/>
        </w:rPr>
        <w:t>818,4</w:t>
      </w:r>
      <w:r w:rsidRPr="00902A98">
        <w:rPr>
          <w:szCs w:val="28"/>
        </w:rPr>
        <w:t xml:space="preserve"> тыс. руб. или </w:t>
      </w:r>
      <w:r w:rsidR="002A5BA8">
        <w:rPr>
          <w:szCs w:val="28"/>
        </w:rPr>
        <w:t>59,8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2A5BA8">
        <w:rPr>
          <w:szCs w:val="28"/>
        </w:rPr>
        <w:t>842,7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2A5BA8">
        <w:rPr>
          <w:szCs w:val="28"/>
        </w:rPr>
        <w:t>52,0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FC3B7D">
        <w:rPr>
          <w:szCs w:val="28"/>
        </w:rPr>
        <w:t>6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2A5BA8">
        <w:rPr>
          <w:szCs w:val="28"/>
        </w:rPr>
        <w:t>321,6</w:t>
      </w:r>
      <w:r w:rsidRPr="00902A98">
        <w:rPr>
          <w:szCs w:val="28"/>
        </w:rPr>
        <w:t xml:space="preserve"> тыс. рублей </w:t>
      </w:r>
      <w:r w:rsidR="00FC3B7D">
        <w:rPr>
          <w:szCs w:val="28"/>
        </w:rPr>
        <w:t>меньше</w:t>
      </w:r>
      <w:r w:rsidRPr="00902A98">
        <w:rPr>
          <w:szCs w:val="28"/>
        </w:rPr>
        <w:t xml:space="preserve">  (на </w:t>
      </w:r>
      <w:r w:rsidR="002A5BA8">
        <w:rPr>
          <w:szCs w:val="28"/>
        </w:rPr>
        <w:t>38,2</w:t>
      </w:r>
      <w:r w:rsidRPr="00902A98">
        <w:rPr>
          <w:szCs w:val="28"/>
        </w:rPr>
        <w:t xml:space="preserve"> %).</w:t>
      </w:r>
    </w:p>
    <w:p w:rsidR="00B44978" w:rsidRPr="00902A98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Наблюдается  </w:t>
      </w:r>
      <w:r w:rsidR="00D346CC">
        <w:rPr>
          <w:szCs w:val="28"/>
        </w:rPr>
        <w:t>увеличение</w:t>
      </w:r>
      <w:r w:rsidRPr="00902A98">
        <w:rPr>
          <w:szCs w:val="28"/>
        </w:rPr>
        <w:t xml:space="preserve">  поступлений земельного налога за </w:t>
      </w:r>
      <w:r w:rsidR="00BF11A9">
        <w:rPr>
          <w:szCs w:val="28"/>
        </w:rPr>
        <w:t>1 полугодие</w:t>
      </w:r>
      <w:r w:rsidR="00D346CC">
        <w:rPr>
          <w:szCs w:val="28"/>
        </w:rPr>
        <w:t xml:space="preserve"> 2017</w:t>
      </w:r>
      <w:r w:rsidR="00705B47">
        <w:rPr>
          <w:szCs w:val="28"/>
        </w:rPr>
        <w:t xml:space="preserve"> года,</w:t>
      </w:r>
      <w:r w:rsidRPr="00902A98">
        <w:rPr>
          <w:szCs w:val="28"/>
        </w:rPr>
        <w:t xml:space="preserve"> поступило </w:t>
      </w:r>
      <w:r w:rsidR="002A5BA8">
        <w:rPr>
          <w:szCs w:val="28"/>
        </w:rPr>
        <w:t>384,9</w:t>
      </w:r>
      <w:r w:rsidRPr="00902A98">
        <w:rPr>
          <w:szCs w:val="28"/>
        </w:rPr>
        <w:t xml:space="preserve"> тыс. руб. по сравнению с 201</w:t>
      </w:r>
      <w:r w:rsidR="00D346CC">
        <w:rPr>
          <w:szCs w:val="28"/>
        </w:rPr>
        <w:t>6</w:t>
      </w:r>
      <w:r w:rsidR="00480692" w:rsidRPr="00902A98">
        <w:rPr>
          <w:szCs w:val="28"/>
        </w:rPr>
        <w:t xml:space="preserve"> </w:t>
      </w:r>
      <w:r w:rsidRPr="00902A98">
        <w:rPr>
          <w:szCs w:val="28"/>
        </w:rPr>
        <w:t xml:space="preserve">годом  на  </w:t>
      </w:r>
      <w:r w:rsidR="002A5BA8">
        <w:rPr>
          <w:szCs w:val="28"/>
        </w:rPr>
        <w:t>7,4</w:t>
      </w:r>
      <w:r w:rsidRPr="00902A98">
        <w:rPr>
          <w:szCs w:val="28"/>
        </w:rPr>
        <w:t xml:space="preserve"> тыс. руб. </w:t>
      </w:r>
      <w:r w:rsidR="002A5BA8">
        <w:rPr>
          <w:szCs w:val="28"/>
        </w:rPr>
        <w:t>меньше</w:t>
      </w:r>
      <w:r w:rsidRPr="00902A98">
        <w:rPr>
          <w:szCs w:val="28"/>
        </w:rPr>
        <w:t>, к аналогичному показателю 201</w:t>
      </w:r>
      <w:r w:rsidR="00D346CC">
        <w:rPr>
          <w:szCs w:val="28"/>
        </w:rPr>
        <w:t>6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2A5BA8">
        <w:rPr>
          <w:szCs w:val="28"/>
        </w:rPr>
        <w:t>71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2A5BA8">
        <w:rPr>
          <w:szCs w:val="28"/>
        </w:rPr>
        <w:t>54,3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D346CC">
        <w:rPr>
          <w:szCs w:val="28"/>
        </w:rPr>
        <w:t>132,3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2A5BA8">
        <w:rPr>
          <w:szCs w:val="28"/>
        </w:rPr>
        <w:t>2,9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BF11A9">
        <w:rPr>
          <w:szCs w:val="28"/>
        </w:rPr>
        <w:t>1 полугодие</w:t>
      </w:r>
      <w:r w:rsidRPr="00902A98">
        <w:rPr>
          <w:szCs w:val="28"/>
        </w:rPr>
        <w:t xml:space="preserve">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7D4CFB">
        <w:rPr>
          <w:szCs w:val="28"/>
        </w:rPr>
        <w:t>66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BF11A9">
        <w:rPr>
          <w:color w:val="000000"/>
        </w:rPr>
        <w:t>1 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D346CC">
        <w:rPr>
          <w:color w:val="000000"/>
        </w:rPr>
        <w:t>7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7D4CFB">
        <w:rPr>
          <w:color w:val="000000"/>
        </w:rPr>
        <w:t>53,6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7D4CFB">
        <w:rPr>
          <w:color w:val="000000"/>
        </w:rPr>
        <w:t>33,7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7D4CFB" w:rsidRDefault="007D4CFB" w:rsidP="00AD3F6C">
      <w:pPr>
        <w:spacing w:line="240" w:lineRule="auto"/>
        <w:jc w:val="both"/>
      </w:pPr>
      <w:r>
        <w:t xml:space="preserve">Доходы от перечисления части прибыли, оставшейся после уплаты налогов и </w:t>
      </w:r>
      <w:proofErr w:type="gramStart"/>
      <w:r>
        <w:t xml:space="preserve">иных обязательных платежей муниципальных унитарных предприятий, созданных сельскими поселениями за </w:t>
      </w:r>
      <w:r w:rsidR="00BF11A9">
        <w:t>1 полугодие</w:t>
      </w:r>
      <w:r>
        <w:t xml:space="preserve"> составили</w:t>
      </w:r>
      <w:proofErr w:type="gramEnd"/>
      <w:r>
        <w:t xml:space="preserve"> 7,8 тыс. рублей.</w:t>
      </w:r>
    </w:p>
    <w:p w:rsidR="00D346CC" w:rsidRDefault="00D346CC" w:rsidP="00AD3F6C">
      <w:pPr>
        <w:spacing w:line="240" w:lineRule="auto"/>
        <w:jc w:val="both"/>
      </w:pPr>
      <w:r>
        <w:t>Доходы от денежных взысканий (штрафов), установленных законами субъектов Российской Федерации за несоблюдение муниципальных правовых актов, зачисляемы</w:t>
      </w:r>
      <w:r w:rsidR="00347F92">
        <w:t>е</w:t>
      </w:r>
      <w:r>
        <w:t xml:space="preserve"> в бюджеты сельских поселений</w:t>
      </w:r>
      <w:r w:rsidR="00347F92">
        <w:t xml:space="preserve"> составили 5,0 тыс. рубле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347F92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7D4CFB">
        <w:rPr>
          <w:szCs w:val="28"/>
        </w:rPr>
        <w:t>656,9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7D4CFB">
        <w:rPr>
          <w:szCs w:val="28"/>
        </w:rPr>
        <w:t>34,7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7D4CFB">
        <w:rPr>
          <w:szCs w:val="28"/>
        </w:rPr>
        <w:t>155,0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7D4CFB">
        <w:rPr>
          <w:szCs w:val="28"/>
        </w:rPr>
        <w:t>467,0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7D4CFB">
        <w:rPr>
          <w:szCs w:val="28"/>
        </w:rPr>
        <w:t>1628,4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7D4CFB">
        <w:rPr>
          <w:szCs w:val="28"/>
        </w:rPr>
        <w:t>29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7D4CFB">
        <w:rPr>
          <w:szCs w:val="28"/>
        </w:rPr>
        <w:t>224,8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7D4CFB">
        <w:rPr>
          <w:szCs w:val="28"/>
        </w:rPr>
        <w:t>532,9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7D4CFB">
        <w:rPr>
          <w:szCs w:val="28"/>
        </w:rPr>
        <w:t>419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7D4CFB">
        <w:rPr>
          <w:szCs w:val="28"/>
        </w:rPr>
        <w:t>8,4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BF11A9" w:rsidP="007D4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1 полугодие 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="007457A8" w:rsidRPr="00902A98">
              <w:rPr>
                <w:color w:val="000000"/>
                <w:sz w:val="20"/>
                <w:szCs w:val="20"/>
              </w:rPr>
              <w:t>201</w:t>
            </w:r>
            <w:r w:rsidR="00347F92">
              <w:rPr>
                <w:color w:val="000000"/>
                <w:sz w:val="20"/>
                <w:szCs w:val="20"/>
              </w:rPr>
              <w:t>7</w:t>
            </w:r>
            <w:r w:rsidR="007457A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016F5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7F92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16F5F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70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347F92" w:rsidRPr="00902A98" w:rsidTr="00016F5F">
        <w:trPr>
          <w:trHeight w:val="1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F5F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7D4CF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016F5F" w:rsidRPr="00902A98" w:rsidTr="00F23759">
        <w:trPr>
          <w:trHeight w:val="1469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Pr="00347F92" w:rsidRDefault="00016F5F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</w:t>
            </w:r>
            <w:proofErr w:type="gramStart"/>
            <w:r>
              <w:rPr>
                <w:sz w:val="24"/>
                <w:szCs w:val="24"/>
              </w:rPr>
              <w:t>остающийся</w:t>
            </w:r>
            <w:proofErr w:type="gramEnd"/>
            <w:r>
              <w:rPr>
                <w:sz w:val="24"/>
                <w:szCs w:val="24"/>
              </w:rPr>
              <w:t xml:space="preserve"> после уплаты налогов и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Pr="00902A98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7D4CFB" w:rsidP="00347F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47F92" w:rsidRPr="00902A98">
              <w:rPr>
                <w:color w:val="000000"/>
                <w:sz w:val="24"/>
                <w:szCs w:val="24"/>
              </w:rPr>
              <w:t>,</w:t>
            </w:r>
            <w:r w:rsidR="00347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B0258F" w:rsidRPr="00902A98" w:rsidTr="00347F92">
        <w:trPr>
          <w:trHeight w:val="1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661B9A" w:rsidP="00E76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r w:rsidR="00E765B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258F" w:rsidRPr="00902A98" w:rsidTr="00E765BB">
        <w:trPr>
          <w:trHeight w:val="9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E765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4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</w:t>
            </w:r>
            <w:r w:rsidR="00E76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80C87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16F5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3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16F5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80C87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4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970E0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83AE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970E0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83AE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970E0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6B13B6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8F6457" w:rsidRPr="00902A98" w:rsidTr="008F6457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83AEF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83AEF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1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7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="009E2BA4">
        <w:rPr>
          <w:color w:val="000000"/>
          <w:sz w:val="20"/>
          <w:szCs w:val="20"/>
        </w:rPr>
        <w:t xml:space="preserve">                              </w:t>
      </w: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Pr="00902A98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9E2BA4">
        <w:rPr>
          <w:sz w:val="20"/>
          <w:szCs w:val="20"/>
        </w:rPr>
        <w:t xml:space="preserve"> 21.07.</w:t>
      </w:r>
      <w:r w:rsidRPr="00902A98">
        <w:rPr>
          <w:sz w:val="20"/>
          <w:szCs w:val="20"/>
        </w:rPr>
        <w:t>201</w:t>
      </w:r>
      <w:r w:rsidR="007449A3">
        <w:rPr>
          <w:sz w:val="20"/>
          <w:szCs w:val="20"/>
        </w:rPr>
        <w:t>7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9E2BA4">
        <w:rPr>
          <w:sz w:val="20"/>
          <w:szCs w:val="20"/>
        </w:rPr>
        <w:t>43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BF11A9">
        <w:rPr>
          <w:b/>
          <w:color w:val="000000"/>
        </w:rPr>
        <w:t>1 полугодие</w:t>
      </w:r>
      <w:bookmarkStart w:id="0" w:name="_GoBack"/>
      <w:bookmarkEnd w:id="0"/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7449A3">
        <w:rPr>
          <w:b/>
          <w:color w:val="000000"/>
        </w:rPr>
        <w:t xml:space="preserve">7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783AEF" w:rsidP="00744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783AEF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783AEF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1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783AEF" w:rsidP="00744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783AEF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1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AB" w:rsidRDefault="00AB28AB">
      <w:pPr>
        <w:spacing w:after="0" w:line="240" w:lineRule="auto"/>
      </w:pPr>
      <w:r>
        <w:separator/>
      </w:r>
    </w:p>
  </w:endnote>
  <w:endnote w:type="continuationSeparator" w:id="0">
    <w:p w:rsidR="00AB28AB" w:rsidRDefault="00A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AB28AB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11A9">
      <w:rPr>
        <w:rStyle w:val="ad"/>
        <w:noProof/>
      </w:rPr>
      <w:t>8</w:t>
    </w:r>
    <w:r>
      <w:rPr>
        <w:rStyle w:val="ad"/>
      </w:rPr>
      <w:fldChar w:fldCharType="end"/>
    </w:r>
  </w:p>
  <w:p w:rsidR="00EC37C2" w:rsidRDefault="00AB28AB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AB" w:rsidRDefault="00AB28AB">
      <w:pPr>
        <w:spacing w:after="0" w:line="240" w:lineRule="auto"/>
      </w:pPr>
      <w:r>
        <w:separator/>
      </w:r>
    </w:p>
  </w:footnote>
  <w:footnote w:type="continuationSeparator" w:id="0">
    <w:p w:rsidR="00AB28AB" w:rsidRDefault="00AB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16F5F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74752"/>
    <w:rsid w:val="0028137A"/>
    <w:rsid w:val="00282C9B"/>
    <w:rsid w:val="00282CE3"/>
    <w:rsid w:val="00287439"/>
    <w:rsid w:val="0029517A"/>
    <w:rsid w:val="002A52BB"/>
    <w:rsid w:val="002A5BA8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1066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B13B6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0EE1"/>
    <w:rsid w:val="00715D25"/>
    <w:rsid w:val="00716B7C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3AEF"/>
    <w:rsid w:val="00785345"/>
    <w:rsid w:val="0079303C"/>
    <w:rsid w:val="00793754"/>
    <w:rsid w:val="007A5AD3"/>
    <w:rsid w:val="007B3054"/>
    <w:rsid w:val="007C5BD8"/>
    <w:rsid w:val="007D261F"/>
    <w:rsid w:val="007D4CFB"/>
    <w:rsid w:val="007F7BA8"/>
    <w:rsid w:val="008049C6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57D79"/>
    <w:rsid w:val="00965492"/>
    <w:rsid w:val="00970E0B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2BA4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B28AB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1A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9666E"/>
    <w:rsid w:val="00D96C0A"/>
    <w:rsid w:val="00DB1795"/>
    <w:rsid w:val="00DD1444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65BB"/>
    <w:rsid w:val="00E772D2"/>
    <w:rsid w:val="00E77510"/>
    <w:rsid w:val="00E80C87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D14-22B1-41C5-A17C-71253B3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4</cp:revision>
  <cp:lastPrinted>2016-11-09T10:43:00Z</cp:lastPrinted>
  <dcterms:created xsi:type="dcterms:W3CDTF">2016-06-30T08:46:00Z</dcterms:created>
  <dcterms:modified xsi:type="dcterms:W3CDTF">2017-08-04T06:51:00Z</dcterms:modified>
</cp:coreProperties>
</file>